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AC" w:rsidRDefault="00E66465">
      <w:r>
        <w:rPr>
          <w:noProof/>
          <w:lang w:eastAsia="pt-BR"/>
        </w:rPr>
        <w:drawing>
          <wp:inline distT="0" distB="0" distL="0" distR="0">
            <wp:extent cx="5939790" cy="1839539"/>
            <wp:effectExtent l="1905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72" w:rsidRDefault="00D30F43">
      <w:pPr>
        <w:rPr>
          <w:rFonts w:ascii="Arial" w:hAnsi="Arial" w:cs="Arial"/>
          <w:i/>
          <w:color w:val="000000" w:themeColor="text1"/>
          <w:sz w:val="26"/>
          <w:szCs w:val="26"/>
        </w:rPr>
      </w:pPr>
      <w:r w:rsidRPr="00722633">
        <w:rPr>
          <w:rFonts w:ascii="Arial" w:hAnsi="Arial" w:cs="Arial"/>
          <w:color w:val="000000" w:themeColor="text1"/>
          <w:sz w:val="26"/>
          <w:szCs w:val="26"/>
        </w:rPr>
        <w:t>Volume</w:t>
      </w:r>
      <w:r w:rsidR="002A12D8">
        <w:rPr>
          <w:rFonts w:ascii="Arial" w:hAnsi="Arial" w:cs="Arial"/>
          <w:color w:val="000000" w:themeColor="text1"/>
          <w:sz w:val="26"/>
          <w:szCs w:val="26"/>
        </w:rPr>
        <w:t xml:space="preserve"> 122</w:t>
      </w:r>
      <w:r w:rsidRPr="00722633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Pr="00B81F02">
        <w:rPr>
          <w:rFonts w:ascii="Arial" w:hAnsi="Arial" w:cs="Arial"/>
          <w:i/>
          <w:color w:val="000000" w:themeColor="text1"/>
          <w:sz w:val="26"/>
          <w:szCs w:val="26"/>
        </w:rPr>
        <w:t>número</w:t>
      </w:r>
      <w:r w:rsidR="002A12D8">
        <w:rPr>
          <w:rFonts w:ascii="Arial" w:hAnsi="Arial" w:cs="Arial"/>
          <w:i/>
          <w:color w:val="000000" w:themeColor="text1"/>
          <w:sz w:val="26"/>
          <w:szCs w:val="26"/>
        </w:rPr>
        <w:t xml:space="preserve"> 218 </w:t>
      </w:r>
      <w:r w:rsidRPr="00B81F02">
        <w:rPr>
          <w:rFonts w:ascii="Arial" w:hAnsi="Arial" w:cs="Arial"/>
          <w:i/>
          <w:color w:val="000000" w:themeColor="text1"/>
          <w:sz w:val="26"/>
          <w:szCs w:val="26"/>
        </w:rPr>
        <w:t>– São Paulo,</w:t>
      </w:r>
      <w:r w:rsidR="002A12D8">
        <w:rPr>
          <w:rFonts w:ascii="Arial" w:hAnsi="Arial" w:cs="Arial"/>
          <w:i/>
          <w:color w:val="000000" w:themeColor="text1"/>
          <w:sz w:val="26"/>
          <w:szCs w:val="26"/>
        </w:rPr>
        <w:t xml:space="preserve"> 22</w:t>
      </w:r>
      <w:r w:rsidR="00B144B2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570405" w:rsidRPr="00B81F02">
        <w:rPr>
          <w:rFonts w:ascii="Arial" w:hAnsi="Arial" w:cs="Arial"/>
          <w:i/>
          <w:color w:val="000000" w:themeColor="text1"/>
          <w:sz w:val="26"/>
          <w:szCs w:val="26"/>
        </w:rPr>
        <w:t>de</w:t>
      </w:r>
      <w:r w:rsidR="002A12D8">
        <w:rPr>
          <w:rFonts w:ascii="Arial" w:hAnsi="Arial" w:cs="Arial"/>
          <w:i/>
          <w:color w:val="000000" w:themeColor="text1"/>
          <w:sz w:val="26"/>
          <w:szCs w:val="26"/>
        </w:rPr>
        <w:t xml:space="preserve"> novembro</w:t>
      </w:r>
      <w:r w:rsidR="00976D3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Pr="00B81F02">
        <w:rPr>
          <w:rFonts w:ascii="Arial" w:hAnsi="Arial" w:cs="Arial"/>
          <w:i/>
          <w:color w:val="000000" w:themeColor="text1"/>
          <w:sz w:val="26"/>
          <w:szCs w:val="26"/>
        </w:rPr>
        <w:t>de 20</w:t>
      </w:r>
      <w:r w:rsidR="00976D31">
        <w:rPr>
          <w:rFonts w:ascii="Arial" w:hAnsi="Arial" w:cs="Arial"/>
          <w:i/>
          <w:color w:val="000000" w:themeColor="text1"/>
          <w:sz w:val="26"/>
          <w:szCs w:val="26"/>
        </w:rPr>
        <w:t>1</w:t>
      </w:r>
      <w:r w:rsidR="00AE2B6E">
        <w:rPr>
          <w:rFonts w:ascii="Arial" w:hAnsi="Arial" w:cs="Arial"/>
          <w:i/>
          <w:color w:val="000000" w:themeColor="text1"/>
          <w:sz w:val="26"/>
          <w:szCs w:val="26"/>
        </w:rPr>
        <w:t>2</w:t>
      </w:r>
      <w:r w:rsidRPr="00B81F02">
        <w:rPr>
          <w:rFonts w:ascii="Arial" w:hAnsi="Arial" w:cs="Arial"/>
          <w:i/>
          <w:color w:val="000000" w:themeColor="text1"/>
          <w:sz w:val="26"/>
          <w:szCs w:val="26"/>
        </w:rPr>
        <w:t>, p</w:t>
      </w:r>
      <w:r w:rsidR="00894D8E">
        <w:rPr>
          <w:rFonts w:ascii="Arial" w:hAnsi="Arial" w:cs="Arial"/>
          <w:i/>
          <w:color w:val="000000" w:themeColor="text1"/>
          <w:sz w:val="26"/>
          <w:szCs w:val="26"/>
        </w:rPr>
        <w:t>.</w:t>
      </w:r>
      <w:r w:rsidR="002A12D8">
        <w:rPr>
          <w:rFonts w:ascii="Arial" w:hAnsi="Arial" w:cs="Arial"/>
          <w:i/>
          <w:color w:val="000000" w:themeColor="text1"/>
          <w:sz w:val="26"/>
          <w:szCs w:val="26"/>
        </w:rPr>
        <w:t>47 – 49</w:t>
      </w:r>
    </w:p>
    <w:p w:rsidR="002A12D8" w:rsidRDefault="002A12D8" w:rsidP="002A12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2A12D8">
        <w:rPr>
          <w:rFonts w:ascii="Verdana" w:hAnsi="Verdana" w:cs="Frutiger-BoldCn"/>
          <w:b/>
          <w:bCs/>
          <w:sz w:val="24"/>
          <w:szCs w:val="24"/>
        </w:rPr>
        <w:t>Comunicado Conjunto EFAP/CGRH/CGEB, de 21-11-2012</w:t>
      </w:r>
    </w:p>
    <w:p w:rsidR="002A12D8" w:rsidRPr="002A12D8" w:rsidRDefault="002A12D8" w:rsidP="002A12D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2A12D8" w:rsidRDefault="002A12D8" w:rsidP="002A12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Cn"/>
          <w:sz w:val="24"/>
          <w:szCs w:val="24"/>
        </w:rPr>
      </w:pPr>
      <w:r w:rsidRPr="002A12D8">
        <w:rPr>
          <w:rFonts w:ascii="Verdana" w:hAnsi="Verdana" w:cs="Frutiger-Cn"/>
          <w:sz w:val="24"/>
          <w:szCs w:val="24"/>
        </w:rPr>
        <w:t>A Coordenadora da Escola de Formação e Aperfeiçoamento</w:t>
      </w:r>
      <w:r>
        <w:rPr>
          <w:rFonts w:ascii="Verdana" w:hAnsi="Verdana" w:cs="Frutiger-Cn"/>
          <w:sz w:val="24"/>
          <w:szCs w:val="24"/>
        </w:rPr>
        <w:t xml:space="preserve"> </w:t>
      </w:r>
      <w:r w:rsidRPr="002A12D8">
        <w:rPr>
          <w:rFonts w:ascii="Verdana" w:hAnsi="Verdana" w:cs="Frutiger-Cn"/>
          <w:sz w:val="24"/>
          <w:szCs w:val="24"/>
        </w:rPr>
        <w:t>de Professores “Paulo Renato de Souza”, com base no Artigo</w:t>
      </w:r>
      <w:r>
        <w:rPr>
          <w:rFonts w:ascii="Verdana" w:hAnsi="Verdana" w:cs="Frutiger-Cn"/>
          <w:sz w:val="24"/>
          <w:szCs w:val="24"/>
        </w:rPr>
        <w:t xml:space="preserve"> </w:t>
      </w:r>
      <w:r w:rsidRPr="002A12D8">
        <w:rPr>
          <w:rFonts w:ascii="Verdana" w:hAnsi="Verdana" w:cs="Frutiger-Cn"/>
          <w:sz w:val="24"/>
          <w:szCs w:val="24"/>
        </w:rPr>
        <w:t>44, alínea “g” - Inciso III, do Decreto 57.141/2011, o Coordenador</w:t>
      </w:r>
      <w:r>
        <w:rPr>
          <w:rFonts w:ascii="Verdana" w:hAnsi="Verdana" w:cs="Frutiger-Cn"/>
          <w:sz w:val="24"/>
          <w:szCs w:val="24"/>
        </w:rPr>
        <w:t xml:space="preserve"> </w:t>
      </w:r>
      <w:r w:rsidRPr="002A12D8">
        <w:rPr>
          <w:rFonts w:ascii="Verdana" w:hAnsi="Verdana" w:cs="Frutiger-Cn"/>
          <w:sz w:val="24"/>
          <w:szCs w:val="24"/>
        </w:rPr>
        <w:t>da Coordenadoria de Gestão de</w:t>
      </w:r>
      <w:r>
        <w:rPr>
          <w:rFonts w:ascii="Verdana" w:hAnsi="Verdana" w:cs="Frutiger-Cn"/>
          <w:sz w:val="24"/>
          <w:szCs w:val="24"/>
        </w:rPr>
        <w:t xml:space="preserve"> </w:t>
      </w:r>
      <w:r w:rsidRPr="002A12D8">
        <w:rPr>
          <w:rFonts w:ascii="Verdana" w:hAnsi="Verdana" w:cs="Frutiger-Cn"/>
          <w:sz w:val="24"/>
          <w:szCs w:val="24"/>
        </w:rPr>
        <w:t>Recursos Humanos e a</w:t>
      </w:r>
      <w:r>
        <w:rPr>
          <w:rFonts w:ascii="Verdana" w:hAnsi="Verdana" w:cs="Frutiger-Cn"/>
          <w:sz w:val="24"/>
          <w:szCs w:val="24"/>
        </w:rPr>
        <w:t xml:space="preserve"> </w:t>
      </w:r>
      <w:r w:rsidRPr="002A12D8">
        <w:rPr>
          <w:rFonts w:ascii="Verdana" w:hAnsi="Verdana" w:cs="Frutiger-Cn"/>
          <w:sz w:val="24"/>
          <w:szCs w:val="24"/>
        </w:rPr>
        <w:t xml:space="preserve">Coordenadora de Gestão da Educação Básica </w:t>
      </w:r>
      <w:r w:rsidRPr="002A12D8">
        <w:rPr>
          <w:rFonts w:ascii="Verdana" w:hAnsi="Verdana" w:cs="Frutiger-Cn"/>
          <w:b/>
          <w:sz w:val="24"/>
          <w:szCs w:val="24"/>
          <w:highlight w:val="yellow"/>
        </w:rPr>
        <w:t>tornam</w:t>
      </w:r>
      <w:r w:rsidRPr="002A12D8">
        <w:rPr>
          <w:rFonts w:ascii="Verdana" w:hAnsi="Verdana" w:cs="Frutiger-Cn"/>
          <w:sz w:val="24"/>
          <w:szCs w:val="24"/>
        </w:rPr>
        <w:t xml:space="preserve"> </w:t>
      </w:r>
      <w:r w:rsidRPr="002A12D8">
        <w:rPr>
          <w:rFonts w:ascii="Verdana" w:hAnsi="Verdana" w:cs="Frutiger-Cn"/>
          <w:b/>
          <w:sz w:val="24"/>
          <w:szCs w:val="24"/>
          <w:highlight w:val="yellow"/>
        </w:rPr>
        <w:t>pública a relação nominal de escolas que passam a integrar o</w:t>
      </w:r>
      <w:r w:rsidRPr="002A12D8">
        <w:rPr>
          <w:rFonts w:ascii="Verdana" w:hAnsi="Verdana" w:cs="Frutiger-Cn"/>
          <w:b/>
          <w:sz w:val="24"/>
          <w:szCs w:val="24"/>
        </w:rPr>
        <w:t xml:space="preserve"> </w:t>
      </w:r>
      <w:r w:rsidRPr="002A12D8">
        <w:rPr>
          <w:rFonts w:ascii="Verdana" w:hAnsi="Verdana" w:cs="Frutiger-Cn"/>
          <w:b/>
          <w:sz w:val="24"/>
          <w:szCs w:val="24"/>
          <w:highlight w:val="yellow"/>
        </w:rPr>
        <w:t>Programa Sala</w:t>
      </w:r>
      <w:r w:rsidRPr="002A12D8">
        <w:rPr>
          <w:rFonts w:ascii="Verdana" w:hAnsi="Verdana" w:cs="Frutiger-Cn"/>
          <w:sz w:val="24"/>
          <w:szCs w:val="24"/>
          <w:highlight w:val="yellow"/>
        </w:rPr>
        <w:t xml:space="preserve"> </w:t>
      </w:r>
      <w:r w:rsidRPr="002A12D8">
        <w:rPr>
          <w:rFonts w:ascii="Verdana" w:hAnsi="Verdana" w:cs="Frutiger-Cn"/>
          <w:b/>
          <w:sz w:val="24"/>
          <w:szCs w:val="24"/>
          <w:highlight w:val="yellow"/>
        </w:rPr>
        <w:t>de Leitura</w:t>
      </w:r>
      <w:r w:rsidRPr="002A12D8">
        <w:rPr>
          <w:rFonts w:ascii="Verdana" w:hAnsi="Verdana" w:cs="Frutiger-Cn"/>
          <w:sz w:val="24"/>
          <w:szCs w:val="24"/>
        </w:rPr>
        <w:t xml:space="preserve"> nos termos do artigo 1º da Resolução SE 70, de</w:t>
      </w:r>
      <w:r>
        <w:rPr>
          <w:rFonts w:ascii="Verdana" w:hAnsi="Verdana" w:cs="Frutiger-Cn"/>
          <w:sz w:val="24"/>
          <w:szCs w:val="24"/>
        </w:rPr>
        <w:t xml:space="preserve"> </w:t>
      </w:r>
      <w:r w:rsidRPr="002A12D8">
        <w:rPr>
          <w:rFonts w:ascii="Verdana" w:hAnsi="Verdana" w:cs="Frutiger-Cn"/>
          <w:sz w:val="24"/>
          <w:szCs w:val="24"/>
        </w:rPr>
        <w:t>21-10-2011 publicada em D.</w:t>
      </w:r>
      <w:r>
        <w:rPr>
          <w:rFonts w:ascii="Verdana" w:hAnsi="Verdana" w:cs="Frutiger-Cn"/>
          <w:sz w:val="24"/>
          <w:szCs w:val="24"/>
        </w:rPr>
        <w:t xml:space="preserve"> </w:t>
      </w:r>
      <w:r w:rsidRPr="002A12D8">
        <w:rPr>
          <w:rFonts w:ascii="Verdana" w:hAnsi="Verdana" w:cs="Frutiger-Cn"/>
          <w:sz w:val="24"/>
          <w:szCs w:val="24"/>
        </w:rPr>
        <w:t xml:space="preserve">O. </w:t>
      </w:r>
      <w:proofErr w:type="gramStart"/>
      <w:r w:rsidRPr="002A12D8">
        <w:rPr>
          <w:rFonts w:ascii="Verdana" w:hAnsi="Verdana" w:cs="Frutiger-Cn"/>
          <w:sz w:val="24"/>
          <w:szCs w:val="24"/>
        </w:rPr>
        <w:t>de</w:t>
      </w:r>
      <w:proofErr w:type="gramEnd"/>
      <w:r>
        <w:rPr>
          <w:rFonts w:ascii="Verdana" w:hAnsi="Verdana" w:cs="Frutiger-Cn"/>
          <w:sz w:val="24"/>
          <w:szCs w:val="24"/>
        </w:rPr>
        <w:t xml:space="preserve"> </w:t>
      </w:r>
      <w:r w:rsidRPr="002A12D8">
        <w:rPr>
          <w:rFonts w:ascii="Verdana" w:hAnsi="Verdana" w:cs="Frutiger-Cn"/>
          <w:sz w:val="24"/>
          <w:szCs w:val="24"/>
        </w:rPr>
        <w:t xml:space="preserve"> 22-10-2011.</w:t>
      </w:r>
    </w:p>
    <w:p w:rsidR="002A12D8" w:rsidRPr="002A12D8" w:rsidRDefault="002A12D8" w:rsidP="002A12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Cn"/>
          <w:sz w:val="24"/>
          <w:szCs w:val="24"/>
        </w:rPr>
      </w:pPr>
    </w:p>
    <w:p w:rsidR="002A12D8" w:rsidRDefault="002A12D8" w:rsidP="002A12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Cn"/>
          <w:sz w:val="24"/>
          <w:szCs w:val="24"/>
        </w:rPr>
      </w:pPr>
      <w:r w:rsidRPr="002A12D8">
        <w:rPr>
          <w:rFonts w:ascii="Verdana" w:hAnsi="Verdana" w:cs="Frutiger-Cn"/>
          <w:sz w:val="24"/>
          <w:szCs w:val="24"/>
        </w:rPr>
        <w:t>Caberá ao Dirigente de Ensino adotar as providências</w:t>
      </w:r>
      <w:r>
        <w:rPr>
          <w:rFonts w:ascii="Verdana" w:hAnsi="Verdana" w:cs="Frutiger-Cn"/>
          <w:sz w:val="24"/>
          <w:szCs w:val="24"/>
        </w:rPr>
        <w:t xml:space="preserve"> </w:t>
      </w:r>
      <w:r w:rsidRPr="002A12D8">
        <w:rPr>
          <w:rFonts w:ascii="Verdana" w:hAnsi="Verdana" w:cs="Frutiger-Cn"/>
          <w:sz w:val="24"/>
          <w:szCs w:val="24"/>
        </w:rPr>
        <w:t>necessárias para a seleção de docentes e acompanhar o processo</w:t>
      </w:r>
      <w:r>
        <w:rPr>
          <w:rFonts w:ascii="Verdana" w:hAnsi="Verdana" w:cs="Frutiger-Cn"/>
          <w:sz w:val="24"/>
          <w:szCs w:val="24"/>
        </w:rPr>
        <w:t xml:space="preserve"> </w:t>
      </w:r>
      <w:r w:rsidRPr="002A12D8">
        <w:rPr>
          <w:rFonts w:ascii="Verdana" w:hAnsi="Verdana" w:cs="Frutiger-Cn"/>
          <w:sz w:val="24"/>
          <w:szCs w:val="24"/>
        </w:rPr>
        <w:t>de formalização da atribuição nas respectivas unidades.</w:t>
      </w:r>
    </w:p>
    <w:p w:rsidR="002A12D8" w:rsidRPr="002A12D8" w:rsidRDefault="002A12D8" w:rsidP="002A12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Cn"/>
          <w:sz w:val="24"/>
          <w:szCs w:val="24"/>
        </w:rPr>
      </w:pPr>
    </w:p>
    <w:p w:rsidR="002A12D8" w:rsidRDefault="002A12D8" w:rsidP="002A12D8">
      <w:pPr>
        <w:jc w:val="both"/>
        <w:rPr>
          <w:rFonts w:ascii="Verdana" w:hAnsi="Verdana" w:cs="Frutiger-Cn"/>
          <w:sz w:val="24"/>
          <w:szCs w:val="24"/>
        </w:rPr>
      </w:pPr>
      <w:r w:rsidRPr="002A12D8">
        <w:rPr>
          <w:rFonts w:ascii="Verdana" w:hAnsi="Verdana" w:cs="Frutiger-Cn"/>
          <w:sz w:val="24"/>
          <w:szCs w:val="24"/>
        </w:rPr>
        <w:t>Relação de Escolas - Implantação Sala de Leitura 2012</w:t>
      </w:r>
    </w:p>
    <w:p w:rsidR="004D7E87" w:rsidRDefault="004D7E87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BA5E30" w:rsidRDefault="00BA5E30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3133725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30" w:rsidRDefault="00BA5E30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BA5E30" w:rsidRDefault="00BA5E30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BA5E30" w:rsidRDefault="00BA5E30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076575" cy="6667500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2114550"/>
            <wp:effectExtent l="19050" t="0" r="9525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87" w:rsidRDefault="004D7E87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C14264" w:rsidRPr="00BA5E30" w:rsidRDefault="00BA5E30" w:rsidP="00C14264">
      <w:pPr>
        <w:jc w:val="both"/>
        <w:rPr>
          <w:rFonts w:ascii="Verdana" w:hAnsi="Verdana" w:cs="Arial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114675" cy="428625"/>
            <wp:effectExtent l="19050" t="0" r="9525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4686300"/>
            <wp:effectExtent l="19050" t="0" r="9525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264">
        <w:rPr>
          <w:rFonts w:ascii="Verdana" w:hAnsi="Verdana" w:cs="Arial"/>
          <w:noProof/>
          <w:sz w:val="24"/>
          <w:szCs w:val="24"/>
          <w:lang w:eastAsia="pt-BR"/>
        </w:rPr>
        <w:drawing>
          <wp:inline distT="0" distB="0" distL="0" distR="0">
            <wp:extent cx="3114675" cy="2000250"/>
            <wp:effectExtent l="19050" t="0" r="9525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264">
        <w:rPr>
          <w:rFonts w:ascii="Verdana" w:hAnsi="Verdana" w:cs="Arial"/>
          <w:noProof/>
          <w:sz w:val="24"/>
          <w:szCs w:val="24"/>
          <w:lang w:eastAsia="pt-BR"/>
        </w:rPr>
        <w:drawing>
          <wp:inline distT="0" distB="0" distL="0" distR="0">
            <wp:extent cx="3114675" cy="1847850"/>
            <wp:effectExtent l="19050" t="0" r="9525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  <w:lang w:eastAsia="pt-BR"/>
        </w:rPr>
        <w:tab/>
      </w:r>
    </w:p>
    <w:p w:rsidR="00BA5E30" w:rsidRDefault="00BA5E30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82731A" w:rsidRDefault="0082731A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114675" cy="5248275"/>
            <wp:effectExtent l="19050" t="0" r="9525" b="0"/>
            <wp:docPr id="1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3562350"/>
            <wp:effectExtent l="19050" t="0" r="9525" b="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87" w:rsidRDefault="004D7E87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4D7E87" w:rsidRDefault="0082731A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114675" cy="2838450"/>
            <wp:effectExtent l="19050" t="0" r="9525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4838700"/>
            <wp:effectExtent l="19050" t="0" r="9525" b="0"/>
            <wp:docPr id="3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D33"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1123950"/>
            <wp:effectExtent l="19050" t="0" r="9525" b="0"/>
            <wp:docPr id="3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87" w:rsidRDefault="004D7E87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4D7E87" w:rsidRDefault="00143D33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076575" cy="4410075"/>
            <wp:effectExtent l="19050" t="0" r="9525" b="0"/>
            <wp:docPr id="4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2838450"/>
            <wp:effectExtent l="19050" t="0" r="9525" b="0"/>
            <wp:docPr id="4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1724025"/>
            <wp:effectExtent l="19050" t="0" r="9525" b="0"/>
            <wp:docPr id="4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87" w:rsidRDefault="004D7E87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F51EEF" w:rsidRDefault="00611581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076575" cy="5391150"/>
            <wp:effectExtent l="19050" t="0" r="9525" b="0"/>
            <wp:docPr id="5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EEF"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3695700"/>
            <wp:effectExtent l="19050" t="0" r="9525" b="0"/>
            <wp:docPr id="5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87" w:rsidRDefault="004D7E87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4D7E87" w:rsidRDefault="00674C21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076575" cy="7219950"/>
            <wp:effectExtent l="19050" t="0" r="9525" b="0"/>
            <wp:docPr id="5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704850"/>
            <wp:effectExtent l="19050" t="0" r="9525" b="0"/>
            <wp:docPr id="5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076575" cy="1123950"/>
            <wp:effectExtent l="19050" t="0" r="9525" b="0"/>
            <wp:docPr id="5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87" w:rsidRDefault="004D7E87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424CB4" w:rsidRDefault="0071588F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076575" cy="7562850"/>
            <wp:effectExtent l="19050" t="0" r="9525" b="0"/>
            <wp:docPr id="5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CB4"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1428750"/>
            <wp:effectExtent l="19050" t="0" r="9525" b="0"/>
            <wp:docPr id="5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87" w:rsidRDefault="004D7E87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23620B" w:rsidRDefault="0023620B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152775" cy="3962400"/>
            <wp:effectExtent l="19050" t="0" r="9525" b="0"/>
            <wp:docPr id="5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4276725"/>
            <wp:effectExtent l="19050" t="0" r="9525" b="0"/>
            <wp:docPr id="6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52775" cy="733425"/>
            <wp:effectExtent l="19050" t="0" r="9525" b="0"/>
            <wp:docPr id="6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87" w:rsidRDefault="004D7E87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23620B" w:rsidRDefault="0023620B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C65D3D" w:rsidRDefault="0023620B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6524625"/>
            <wp:effectExtent l="19050" t="0" r="9525" b="0"/>
            <wp:docPr id="6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1724025"/>
            <wp:effectExtent l="19050" t="0" r="9525" b="0"/>
            <wp:docPr id="64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0B" w:rsidRDefault="0023620B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23620B" w:rsidRDefault="0023620B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23620B" w:rsidRDefault="0023620B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114675" cy="1714500"/>
            <wp:effectExtent l="19050" t="0" r="9525" b="0"/>
            <wp:docPr id="6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52775" cy="3524250"/>
            <wp:effectExtent l="19050" t="0" r="9525" b="0"/>
            <wp:docPr id="67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2552700"/>
            <wp:effectExtent l="19050" t="0" r="9525" b="0"/>
            <wp:docPr id="6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714375"/>
            <wp:effectExtent l="19050" t="0" r="9525" b="0"/>
            <wp:docPr id="6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0B" w:rsidRDefault="0023620B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23620B" w:rsidRDefault="0023620B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23620B" w:rsidRDefault="0023620B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114675" cy="6934200"/>
            <wp:effectExtent l="19050" t="0" r="9525" b="0"/>
            <wp:docPr id="7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076575" cy="1552575"/>
            <wp:effectExtent l="19050" t="0" r="9525" b="0"/>
            <wp:docPr id="7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DCA"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419100"/>
            <wp:effectExtent l="19050" t="0" r="9525" b="0"/>
            <wp:docPr id="72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3D" w:rsidRDefault="00C65D3D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180DCA" w:rsidRDefault="00180DCA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114675" cy="4552950"/>
            <wp:effectExtent l="19050" t="0" r="9525" b="0"/>
            <wp:docPr id="73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4114800"/>
            <wp:effectExtent l="19050" t="0" r="9525" b="0"/>
            <wp:docPr id="7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180DCA" w:rsidRDefault="00180DCA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114675" cy="6810375"/>
            <wp:effectExtent l="19050" t="0" r="9525" b="0"/>
            <wp:docPr id="76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076575" cy="2114550"/>
            <wp:effectExtent l="19050" t="0" r="9525" b="0"/>
            <wp:docPr id="77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180DCA" w:rsidRDefault="00180DCA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114675" cy="7248525"/>
            <wp:effectExtent l="19050" t="0" r="9525" b="0"/>
            <wp:docPr id="78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1419225"/>
            <wp:effectExtent l="19050" t="0" r="9525" b="0"/>
            <wp:docPr id="79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180DCA" w:rsidRDefault="00180DCA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180DCA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114675" cy="7962900"/>
            <wp:effectExtent l="19050" t="0" r="9525" b="0"/>
            <wp:docPr id="81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14675" cy="1133475"/>
            <wp:effectExtent l="19050" t="0" r="9525" b="0"/>
            <wp:docPr id="82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2A" w:rsidRDefault="00EC6D2A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3076575" cy="3971925"/>
            <wp:effectExtent l="19050" t="0" r="9525" b="0"/>
            <wp:docPr id="83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65D3D" w:rsidRDefault="00C65D3D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C241CC" w:rsidRDefault="00C241CC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C241CC" w:rsidRDefault="00C241CC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C241CC" w:rsidRDefault="00C241CC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C241CC" w:rsidRDefault="00C241CC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C241CC" w:rsidRDefault="00C241CC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241CC" w:rsidRDefault="00C241CC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9E0CC8" w:rsidRDefault="009E0CC8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9E0CC8" w:rsidRDefault="009E0CC8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9E0CC8" w:rsidRDefault="009E0CC8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9E0CC8" w:rsidRDefault="009E0CC8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9E0CC8" w:rsidRDefault="009E0CC8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9E0CC8" w:rsidRDefault="009E0CC8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9E0CC8" w:rsidRDefault="009E0CC8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9E0CC8" w:rsidRDefault="009E0CC8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9E0CC8" w:rsidRDefault="009E0CC8" w:rsidP="002A12D8">
      <w:pPr>
        <w:jc w:val="both"/>
        <w:rPr>
          <w:rFonts w:ascii="Verdana" w:hAnsi="Verdana" w:cs="Arial"/>
          <w:noProof/>
          <w:color w:val="000000" w:themeColor="text1"/>
          <w:sz w:val="24"/>
          <w:szCs w:val="24"/>
          <w:lang w:eastAsia="pt-BR"/>
        </w:rPr>
      </w:pPr>
    </w:p>
    <w:p w:rsidR="009E0CC8" w:rsidRDefault="009E0CC8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C65D3D" w:rsidRPr="002A12D8" w:rsidRDefault="00C65D3D" w:rsidP="002A12D8">
      <w:pPr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sectPr w:rsidR="00C65D3D" w:rsidRPr="002A12D8" w:rsidSect="00E664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6465"/>
    <w:rsid w:val="00007038"/>
    <w:rsid w:val="00016947"/>
    <w:rsid w:val="00032EDF"/>
    <w:rsid w:val="000370A4"/>
    <w:rsid w:val="00067D10"/>
    <w:rsid w:val="000712CF"/>
    <w:rsid w:val="000D48B8"/>
    <w:rsid w:val="000F25CF"/>
    <w:rsid w:val="000F6FF1"/>
    <w:rsid w:val="001044BB"/>
    <w:rsid w:val="00115830"/>
    <w:rsid w:val="00123F1A"/>
    <w:rsid w:val="00143A17"/>
    <w:rsid w:val="00143D33"/>
    <w:rsid w:val="001579CD"/>
    <w:rsid w:val="00180DCA"/>
    <w:rsid w:val="0023620B"/>
    <w:rsid w:val="0026547E"/>
    <w:rsid w:val="00271F4D"/>
    <w:rsid w:val="002A12D8"/>
    <w:rsid w:val="002B2413"/>
    <w:rsid w:val="002C78B8"/>
    <w:rsid w:val="002F2C76"/>
    <w:rsid w:val="00300087"/>
    <w:rsid w:val="00302994"/>
    <w:rsid w:val="00311F8C"/>
    <w:rsid w:val="00346645"/>
    <w:rsid w:val="00347285"/>
    <w:rsid w:val="003715C2"/>
    <w:rsid w:val="00372217"/>
    <w:rsid w:val="00391B46"/>
    <w:rsid w:val="003B33CD"/>
    <w:rsid w:val="003E326B"/>
    <w:rsid w:val="00424CB4"/>
    <w:rsid w:val="004D7E87"/>
    <w:rsid w:val="004E30BC"/>
    <w:rsid w:val="005376E3"/>
    <w:rsid w:val="00570405"/>
    <w:rsid w:val="00594B53"/>
    <w:rsid w:val="005C4A31"/>
    <w:rsid w:val="006017EB"/>
    <w:rsid w:val="00611581"/>
    <w:rsid w:val="00674C21"/>
    <w:rsid w:val="006B35BB"/>
    <w:rsid w:val="006F776D"/>
    <w:rsid w:val="0071588F"/>
    <w:rsid w:val="00722633"/>
    <w:rsid w:val="007538EB"/>
    <w:rsid w:val="007C1D8B"/>
    <w:rsid w:val="007C5808"/>
    <w:rsid w:val="00811063"/>
    <w:rsid w:val="0082731A"/>
    <w:rsid w:val="0084030C"/>
    <w:rsid w:val="0084447C"/>
    <w:rsid w:val="00850572"/>
    <w:rsid w:val="00860216"/>
    <w:rsid w:val="008611A1"/>
    <w:rsid w:val="00872A71"/>
    <w:rsid w:val="00894D8E"/>
    <w:rsid w:val="008A5092"/>
    <w:rsid w:val="008C6F15"/>
    <w:rsid w:val="008D487F"/>
    <w:rsid w:val="008F5B2C"/>
    <w:rsid w:val="009007FB"/>
    <w:rsid w:val="0090695A"/>
    <w:rsid w:val="0091262D"/>
    <w:rsid w:val="00936510"/>
    <w:rsid w:val="00976D31"/>
    <w:rsid w:val="00990C04"/>
    <w:rsid w:val="00992C2A"/>
    <w:rsid w:val="009A3AD5"/>
    <w:rsid w:val="009C532A"/>
    <w:rsid w:val="009E0CC8"/>
    <w:rsid w:val="009E44AC"/>
    <w:rsid w:val="00A112B1"/>
    <w:rsid w:val="00A42943"/>
    <w:rsid w:val="00A459E7"/>
    <w:rsid w:val="00A620D0"/>
    <w:rsid w:val="00AB3CC2"/>
    <w:rsid w:val="00AE2B6E"/>
    <w:rsid w:val="00B144B2"/>
    <w:rsid w:val="00B37F72"/>
    <w:rsid w:val="00B54576"/>
    <w:rsid w:val="00B81F02"/>
    <w:rsid w:val="00B90F74"/>
    <w:rsid w:val="00BA5E30"/>
    <w:rsid w:val="00BE4957"/>
    <w:rsid w:val="00C14264"/>
    <w:rsid w:val="00C22BF4"/>
    <w:rsid w:val="00C241CC"/>
    <w:rsid w:val="00C27770"/>
    <w:rsid w:val="00C327A9"/>
    <w:rsid w:val="00C65D3D"/>
    <w:rsid w:val="00C802DB"/>
    <w:rsid w:val="00C820D0"/>
    <w:rsid w:val="00CE4267"/>
    <w:rsid w:val="00D30F43"/>
    <w:rsid w:val="00D64734"/>
    <w:rsid w:val="00D95833"/>
    <w:rsid w:val="00E205EB"/>
    <w:rsid w:val="00E25482"/>
    <w:rsid w:val="00E517DC"/>
    <w:rsid w:val="00E56865"/>
    <w:rsid w:val="00E66465"/>
    <w:rsid w:val="00E729C8"/>
    <w:rsid w:val="00E93A63"/>
    <w:rsid w:val="00EA2E22"/>
    <w:rsid w:val="00EC5BA9"/>
    <w:rsid w:val="00EC6D2A"/>
    <w:rsid w:val="00F34BFE"/>
    <w:rsid w:val="00F34D13"/>
    <w:rsid w:val="00F45F60"/>
    <w:rsid w:val="00F51EEF"/>
    <w:rsid w:val="00F56D18"/>
    <w:rsid w:val="00FA48C3"/>
    <w:rsid w:val="00FB1307"/>
    <w:rsid w:val="00FD7D07"/>
    <w:rsid w:val="00FE4525"/>
    <w:rsid w:val="00FE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4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4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403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0D0"/>
    <w:pPr>
      <w:ind w:left="720"/>
      <w:contextualSpacing/>
    </w:pPr>
  </w:style>
  <w:style w:type="table" w:styleId="Tabelacomgrade">
    <w:name w:val="Table Grid"/>
    <w:basedOn w:val="Tabelanormal"/>
    <w:uiPriority w:val="59"/>
    <w:rsid w:val="00A42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8DB7-938F-40D1-9EF6-D8EBBF5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liz Figueiredo</dc:creator>
  <cp:keywords/>
  <dc:description/>
  <cp:lastModifiedBy>eliane anjos</cp:lastModifiedBy>
  <cp:revision>13</cp:revision>
  <dcterms:created xsi:type="dcterms:W3CDTF">2012-11-22T12:01:00Z</dcterms:created>
  <dcterms:modified xsi:type="dcterms:W3CDTF">2012-11-22T13:44:00Z</dcterms:modified>
</cp:coreProperties>
</file>